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70" w:rsidRDefault="007F1490" w:rsidP="004E6DE5">
      <w:pPr>
        <w:jc w:val="right"/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47652</wp:posOffset>
            </wp:positionV>
            <wp:extent cx="7837805" cy="10124828"/>
            <wp:effectExtent l="0" t="0" r="10795" b="10160"/>
            <wp:wrapNone/>
            <wp:docPr id="1" name="Imagen 1" descr="Macintosh HD:Users:PARLI:Desktop:Inscripció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RLI:Desktop:Inscripción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260" cy="10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E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230610" wp14:editId="6FAC6302">
                <wp:simplePos x="0" y="0"/>
                <wp:positionH relativeFrom="column">
                  <wp:posOffset>2286000</wp:posOffset>
                </wp:positionH>
                <wp:positionV relativeFrom="paragraph">
                  <wp:posOffset>8686800</wp:posOffset>
                </wp:positionV>
                <wp:extent cx="2286000" cy="228600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E5" w:rsidRPr="004E6DE5" w:rsidRDefault="004E6DE5" w:rsidP="004E6DE5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5"/>
                                <w:szCs w:val="1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INSCRIPCIÓN / ANT / MTP / FP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30610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left:0;text-align:left;margin-left:180pt;margin-top:684pt;width:180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" filled="f" stroked="f">
                <v:textbox>
                  <w:txbxContent>
                    <w:p w:rsidR="004E6DE5" w:rsidRPr="004E6DE5" w:rsidRDefault="004E6DE5" w:rsidP="004E6DE5">
                      <w:pPr>
                        <w:jc w:val="both"/>
                        <w:rPr>
                          <w:rFonts w:ascii="Century Gothic" w:hAnsi="Century Gothic"/>
                          <w:i/>
                          <w:sz w:val="5"/>
                          <w:szCs w:val="11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INSCRIPCIÓN / ANT / MTP / FP </w:t>
                      </w:r>
                      <w:r>
                        <w:rPr>
                          <w:rFonts w:ascii="Century Gothic" w:hAnsi="Century Gothic"/>
                          <w:i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DE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3098F7" wp14:editId="3468E22B">
                <wp:simplePos x="0" y="0"/>
                <wp:positionH relativeFrom="column">
                  <wp:posOffset>2286000</wp:posOffset>
                </wp:positionH>
                <wp:positionV relativeFrom="paragraph">
                  <wp:posOffset>8915400</wp:posOffset>
                </wp:positionV>
                <wp:extent cx="2590800" cy="533400"/>
                <wp:effectExtent l="0" t="0" r="0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E5" w:rsidRPr="004E6DE5" w:rsidRDefault="004E6DE5" w:rsidP="004E6DE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98F7" id="Cuadro de texto 41" o:spid="_x0000_s1027" type="#_x0000_t202" style="position:absolute;left:0;text-align:left;margin-left:180pt;margin-top:702pt;width:204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" fillcolor="#f2f2f2 [3052]" stroked="f">
                <v:textbox>
                  <w:txbxContent>
                    <w:p w:rsidR="004E6DE5" w:rsidRPr="004E6DE5" w:rsidRDefault="004E6DE5" w:rsidP="004E6DE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DE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5F455F" wp14:editId="26F4F261">
                <wp:simplePos x="0" y="0"/>
                <wp:positionH relativeFrom="column">
                  <wp:posOffset>0</wp:posOffset>
                </wp:positionH>
                <wp:positionV relativeFrom="paragraph">
                  <wp:posOffset>8229600</wp:posOffset>
                </wp:positionV>
                <wp:extent cx="3886200" cy="228600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E5" w:rsidRPr="004E6DE5" w:rsidRDefault="004E6DE5" w:rsidP="004E6DE5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5"/>
                                <w:szCs w:val="1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OBSERVACIONES  </w:t>
                            </w:r>
                            <w:r w:rsidRPr="004E6DE5">
                              <w:rPr>
                                <w:rFonts w:ascii="Century Gothic" w:hAnsi="Century Gothic"/>
                                <w:i/>
                                <w:sz w:val="12"/>
                                <w:szCs w:val="20"/>
                              </w:rPr>
                              <w:t>DEJAR ESTA SECCIÓN EN BL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455F" id="Cuadro de texto 40" o:spid="_x0000_s1028" type="#_x0000_t202" style="position:absolute;left:0;text-align:left;margin-left:0;margin-top:9in;width:306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" filled="f" stroked="f">
                <v:textbox>
                  <w:txbxContent>
                    <w:p w:rsidR="004E6DE5" w:rsidRPr="004E6DE5" w:rsidRDefault="004E6DE5" w:rsidP="004E6DE5">
                      <w:pPr>
                        <w:jc w:val="both"/>
                        <w:rPr>
                          <w:rFonts w:ascii="Century Gothic" w:hAnsi="Century Gothic"/>
                          <w:i/>
                          <w:sz w:val="5"/>
                          <w:szCs w:val="11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OBSERVACIONES  </w:t>
                      </w:r>
                      <w:r w:rsidRPr="004E6DE5">
                        <w:rPr>
                          <w:rFonts w:ascii="Century Gothic" w:hAnsi="Century Gothic"/>
                          <w:i/>
                          <w:sz w:val="12"/>
                          <w:szCs w:val="20"/>
                        </w:rPr>
                        <w:t>DEJAR ESTA SECCIÓN EN BLAN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DE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2ADB6E" wp14:editId="6430B6DE">
                <wp:simplePos x="0" y="0"/>
                <wp:positionH relativeFrom="column">
                  <wp:posOffset>0</wp:posOffset>
                </wp:positionH>
                <wp:positionV relativeFrom="paragraph">
                  <wp:posOffset>8458200</wp:posOffset>
                </wp:positionV>
                <wp:extent cx="4914900" cy="1028700"/>
                <wp:effectExtent l="0" t="0" r="12700" b="1270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E5" w:rsidRPr="004E6DE5" w:rsidRDefault="004E6DE5" w:rsidP="004E6DE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DB6E" id="Cuadro de texto 39" o:spid="_x0000_s1029" type="#_x0000_t202" style="position:absolute;left:0;text-align:left;margin-left:0;margin-top:666pt;width:387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" fillcolor="#d8d8d8 [2732]" stroked="f">
                <v:textbox>
                  <w:txbxContent>
                    <w:p w:rsidR="004E6DE5" w:rsidRPr="004E6DE5" w:rsidRDefault="004E6DE5" w:rsidP="004E6DE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DE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DA9588" wp14:editId="31A773C6">
                <wp:simplePos x="0" y="0"/>
                <wp:positionH relativeFrom="column">
                  <wp:posOffset>0</wp:posOffset>
                </wp:positionH>
                <wp:positionV relativeFrom="paragraph">
                  <wp:posOffset>7315200</wp:posOffset>
                </wp:positionV>
                <wp:extent cx="4914900" cy="800100"/>
                <wp:effectExtent l="0" t="0" r="12700" b="1270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4E6DE5" w:rsidRDefault="001A5515" w:rsidP="001A551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9588" id="Cuadro de texto 36" o:spid="_x0000_s1030" type="#_x0000_t202" style="position:absolute;left:0;text-align:left;margin-left:0;margin-top:8in;width:387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" fillcolor="#d8d8d8 [2732]" stroked="f">
                <v:textbox>
                  <w:txbxContent>
                    <w:p w:rsidR="001A5515" w:rsidRPr="004E6DE5" w:rsidRDefault="001A5515" w:rsidP="001A551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DE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1145F4" wp14:editId="31B55F02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3886200" cy="228600"/>
                <wp:effectExtent l="0" t="0" r="0" b="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E5" w:rsidRPr="004E6DE5" w:rsidRDefault="004E6DE5" w:rsidP="004E6DE5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5"/>
                                <w:szCs w:val="11"/>
                              </w:rPr>
                            </w:pPr>
                            <w:r w:rsidRPr="004E6DE5"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>INCLUIR CORREO ELECTRÓNICO PARA ENV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45F4" id="Cuadro de texto 38" o:spid="_x0000_s1031" type="#_x0000_t202" style="position:absolute;left:0;text-align:left;margin-left:0;margin-top:558pt;width:306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" filled="f" stroked="f">
                <v:textbox>
                  <w:txbxContent>
                    <w:p w:rsidR="004E6DE5" w:rsidRPr="004E6DE5" w:rsidRDefault="004E6DE5" w:rsidP="004E6DE5">
                      <w:pPr>
                        <w:jc w:val="both"/>
                        <w:rPr>
                          <w:rFonts w:ascii="Century Gothic" w:hAnsi="Century Gothic"/>
                          <w:i/>
                          <w:sz w:val="5"/>
                          <w:szCs w:val="11"/>
                        </w:rPr>
                      </w:pPr>
                      <w:r w:rsidRPr="004E6DE5">
                        <w:rPr>
                          <w:rFonts w:ascii="Century Gothic" w:hAnsi="Century Gothic"/>
                          <w:sz w:val="10"/>
                          <w:szCs w:val="20"/>
                        </w:rPr>
                        <w:t>INCLUIR CORREO ELECTRÓNICO PARA ENV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DE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EFE1F3" wp14:editId="74BBE192">
                <wp:simplePos x="0" y="0"/>
                <wp:positionH relativeFrom="column">
                  <wp:posOffset>0</wp:posOffset>
                </wp:positionH>
                <wp:positionV relativeFrom="paragraph">
                  <wp:posOffset>6972300</wp:posOffset>
                </wp:positionV>
                <wp:extent cx="3886200" cy="228600"/>
                <wp:effectExtent l="0" t="0" r="0" b="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1A5515" w:rsidRDefault="001A5515" w:rsidP="001A5515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DATOS DE FACTURACIÓN </w:t>
                            </w:r>
                            <w:r w:rsidRPr="001A5515">
                              <w:rPr>
                                <w:rFonts w:ascii="Century Gothic" w:hAnsi="Century Gothic"/>
                                <w:i/>
                                <w:sz w:val="11"/>
                                <w:szCs w:val="11"/>
                              </w:rPr>
                              <w:t>(SÓLO SI REQUIERE FACTU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E1F3" id="Cuadro de texto 37" o:spid="_x0000_s1032" type="#_x0000_t202" style="position:absolute;left:0;text-align:left;margin-left:0;margin-top:549pt;width:306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" filled="f" stroked="f">
                <v:textbox>
                  <w:txbxContent>
                    <w:p w:rsidR="001A5515" w:rsidRPr="001A5515" w:rsidRDefault="001A5515" w:rsidP="001A5515">
                      <w:pPr>
                        <w:jc w:val="both"/>
                        <w:rPr>
                          <w:rFonts w:ascii="Century Gothic" w:hAnsi="Century Gothic"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DATOS DE FACTURACIÓN </w:t>
                      </w:r>
                      <w:r w:rsidRPr="001A5515">
                        <w:rPr>
                          <w:rFonts w:ascii="Century Gothic" w:hAnsi="Century Gothic"/>
                          <w:i/>
                          <w:sz w:val="11"/>
                          <w:szCs w:val="11"/>
                        </w:rPr>
                        <w:t>(SÓLO SI REQUIERE FACTUR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5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FEF731" wp14:editId="2A5DD830">
                <wp:simplePos x="0" y="0"/>
                <wp:positionH relativeFrom="column">
                  <wp:posOffset>0</wp:posOffset>
                </wp:positionH>
                <wp:positionV relativeFrom="paragraph">
                  <wp:posOffset>6286500</wp:posOffset>
                </wp:positionV>
                <wp:extent cx="3886200" cy="228600"/>
                <wp:effectExtent l="0" t="0" r="0" b="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1A5515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¿POR QUÉ MEDIO SE ENTERÓ DEL </w:t>
                            </w:r>
                            <w:r w:rsidRPr="001A5515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szCs w:val="20"/>
                              </w:rPr>
                              <w:t>CCME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/</w:t>
                            </w:r>
                            <w:r w:rsidRPr="001A5515">
                              <w:rPr>
                                <w:rFonts w:ascii="Century Gothic" w:hAnsi="Century Gothic"/>
                                <w:b/>
                                <w:sz w:val="16"/>
                                <w:szCs w:val="20"/>
                              </w:rPr>
                              <w:t>ISIENA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F731" id="Cuadro de texto 35" o:spid="_x0000_s1033" type="#_x0000_t202" style="position:absolute;left:0;text-align:left;margin-left:0;margin-top:495pt;width:306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yuswIAAL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" filled="f" stroked="f">
                <v:textbox>
                  <w:txbxContent>
                    <w:p w:rsidR="001A5515" w:rsidRPr="00D36527" w:rsidRDefault="001A5515" w:rsidP="001A5515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¿POR QUÉ MEDIO SE ENTERÓ DEL </w:t>
                      </w:r>
                      <w:r w:rsidRPr="001A5515">
                        <w:rPr>
                          <w:rFonts w:ascii="Century Gothic" w:hAnsi="Century Gothic"/>
                          <w:b/>
                          <w:i/>
                          <w:sz w:val="16"/>
                          <w:szCs w:val="20"/>
                        </w:rPr>
                        <w:t>CCME</w:t>
                      </w: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/</w:t>
                      </w:r>
                      <w:r w:rsidRPr="001A5515">
                        <w:rPr>
                          <w:rFonts w:ascii="Century Gothic" w:hAnsi="Century Gothic"/>
                          <w:b/>
                          <w:sz w:val="16"/>
                          <w:szCs w:val="20"/>
                        </w:rPr>
                        <w:t>ISIENA</w:t>
                      </w: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5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3B648E" wp14:editId="1A8D817E">
                <wp:simplePos x="0" y="0"/>
                <wp:positionH relativeFrom="column">
                  <wp:posOffset>0</wp:posOffset>
                </wp:positionH>
                <wp:positionV relativeFrom="paragraph">
                  <wp:posOffset>6515100</wp:posOffset>
                </wp:positionV>
                <wp:extent cx="4914900" cy="457200"/>
                <wp:effectExtent l="0" t="0" r="1270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1A551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648E" id="Cuadro de texto 34" o:spid="_x0000_s1034" type="#_x0000_t202" style="position:absolute;left:0;text-align:left;margin-left:0;margin-top:513pt;width:387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" fillcolor="#d8d8d8 [2732]" stroked="f">
                <v:textbox>
                  <w:txbxContent>
                    <w:p w:rsidR="001A5515" w:rsidRPr="00D36527" w:rsidRDefault="001A5515" w:rsidP="001A5515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59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D2AEDC" wp14:editId="168B35EB">
                <wp:simplePos x="0" y="0"/>
                <wp:positionH relativeFrom="column">
                  <wp:posOffset>1714500</wp:posOffset>
                </wp:positionH>
                <wp:positionV relativeFrom="paragraph">
                  <wp:posOffset>5486400</wp:posOffset>
                </wp:positionV>
                <wp:extent cx="2171700" cy="800100"/>
                <wp:effectExtent l="0" t="0" r="0" b="127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Default="001A5515" w:rsidP="007559D0">
                            <w:pPr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OTROS / ESPECIFICAR</w:t>
                            </w:r>
                          </w:p>
                          <w:p w:rsidR="001A5515" w:rsidRPr="00D36527" w:rsidRDefault="001A5515" w:rsidP="007559D0">
                            <w:pPr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AEDC" id="Cuadro de texto 33" o:spid="_x0000_s1035" type="#_x0000_t202" style="position:absolute;left:0;text-align:left;margin-left:135pt;margin-top:6in;width:171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" filled="f" stroked="f">
                <v:textbox>
                  <w:txbxContent>
                    <w:p w:rsidR="001A5515" w:rsidRDefault="001A5515" w:rsidP="007559D0">
                      <w:pPr>
                        <w:spacing w:line="480" w:lineRule="auto"/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OTROS / ESPECIFICAR</w:t>
                      </w:r>
                    </w:p>
                    <w:p w:rsidR="001A5515" w:rsidRPr="00D36527" w:rsidRDefault="001A5515" w:rsidP="007559D0">
                      <w:pPr>
                        <w:spacing w:line="480" w:lineRule="auto"/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59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A045EB" wp14:editId="20A74880">
                <wp:simplePos x="0" y="0"/>
                <wp:positionH relativeFrom="column">
                  <wp:posOffset>1828800</wp:posOffset>
                </wp:positionH>
                <wp:positionV relativeFrom="paragraph">
                  <wp:posOffset>5715000</wp:posOffset>
                </wp:positionV>
                <wp:extent cx="3086100" cy="571500"/>
                <wp:effectExtent l="0" t="0" r="12700" b="1270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7559D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45EB" id="Cuadro de texto 32" o:spid="_x0000_s1036" type="#_x0000_t202" style="position:absolute;left:0;text-align:left;margin-left:2in;margin-top:450pt;width:243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" fillcolor="white [3212]" stroked="f">
                <v:textbox>
                  <w:txbxContent>
                    <w:p w:rsidR="001A5515" w:rsidRPr="00D36527" w:rsidRDefault="001A5515" w:rsidP="007559D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59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95215A" wp14:editId="102D6525">
                <wp:simplePos x="0" y="0"/>
                <wp:positionH relativeFrom="column">
                  <wp:posOffset>228600</wp:posOffset>
                </wp:positionH>
                <wp:positionV relativeFrom="paragraph">
                  <wp:posOffset>5600700</wp:posOffset>
                </wp:positionV>
                <wp:extent cx="2171700" cy="800100"/>
                <wp:effectExtent l="0" t="0" r="0" b="1270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Default="001A5515" w:rsidP="007559D0">
                            <w:pPr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TÍTULO PROFESIONAL</w:t>
                            </w:r>
                          </w:p>
                          <w:p w:rsidR="001A5515" w:rsidRDefault="001A5515" w:rsidP="007559D0">
                            <w:pPr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CÉDULA PROFESIONAL</w:t>
                            </w:r>
                          </w:p>
                          <w:p w:rsidR="001A5515" w:rsidRDefault="001A5515" w:rsidP="007559D0">
                            <w:pPr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CREDENCIAL DE ELECTOR</w:t>
                            </w:r>
                          </w:p>
                          <w:p w:rsidR="001A5515" w:rsidRPr="00D36527" w:rsidRDefault="001A5515" w:rsidP="007559D0">
                            <w:pPr>
                              <w:spacing w:line="480" w:lineRule="auto"/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215A" id="Cuadro de texto 31" o:spid="_x0000_s1037" type="#_x0000_t202" style="position:absolute;left:0;text-align:left;margin-left:18pt;margin-top:441pt;width:171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" filled="f" stroked="f">
                <v:textbox>
                  <w:txbxContent>
                    <w:p w:rsidR="001A5515" w:rsidRDefault="001A5515" w:rsidP="007559D0">
                      <w:pPr>
                        <w:spacing w:line="480" w:lineRule="auto"/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TÍTULO PROFESIONAL</w:t>
                      </w:r>
                    </w:p>
                    <w:p w:rsidR="001A5515" w:rsidRDefault="001A5515" w:rsidP="007559D0">
                      <w:pPr>
                        <w:spacing w:line="480" w:lineRule="auto"/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CÉDULA PROFESIONAL</w:t>
                      </w:r>
                    </w:p>
                    <w:p w:rsidR="001A5515" w:rsidRDefault="001A5515" w:rsidP="007559D0">
                      <w:pPr>
                        <w:spacing w:line="480" w:lineRule="auto"/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CREDENCIAL DE ELECTOR</w:t>
                      </w:r>
                    </w:p>
                    <w:p w:rsidR="001A5515" w:rsidRPr="00D36527" w:rsidRDefault="001A5515" w:rsidP="007559D0">
                      <w:pPr>
                        <w:spacing w:line="480" w:lineRule="auto"/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59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8E020D" wp14:editId="3AF17CBF">
                <wp:simplePos x="0" y="0"/>
                <wp:positionH relativeFrom="column">
                  <wp:posOffset>114300</wp:posOffset>
                </wp:positionH>
                <wp:positionV relativeFrom="paragraph">
                  <wp:posOffset>6096000</wp:posOffset>
                </wp:positionV>
                <wp:extent cx="76200" cy="76200"/>
                <wp:effectExtent l="25400" t="25400" r="101600" b="10160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7559D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020D" id="Cuadro de texto 30" o:spid="_x0000_s1038" type="#_x0000_t202" style="position:absolute;left:0;text-align:left;margin-left:9pt;margin-top:480pt;width:6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" fillcolor="#a5a5a5 [2092]" stroked="f">
                <v:shadow on="t" color="black" opacity="26214f" origin="-.5,-.5" offset=".74836mm,.74836mm"/>
                <v:textbox>
                  <w:txbxContent>
                    <w:p w:rsidR="001A5515" w:rsidRPr="00D36527" w:rsidRDefault="001A5515" w:rsidP="007559D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59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B84ED" wp14:editId="35375443">
                <wp:simplePos x="0" y="0"/>
                <wp:positionH relativeFrom="column">
                  <wp:posOffset>114300</wp:posOffset>
                </wp:positionH>
                <wp:positionV relativeFrom="paragraph">
                  <wp:posOffset>5638800</wp:posOffset>
                </wp:positionV>
                <wp:extent cx="76200" cy="76200"/>
                <wp:effectExtent l="25400" t="25400" r="101600" b="10160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7559D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84ED" id="Cuadro de texto 28" o:spid="_x0000_s1039" type="#_x0000_t202" style="position:absolute;left:0;text-align:left;margin-left:9pt;margin-top:444pt;width:6pt;height: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" fillcolor="#a5a5a5 [2092]" stroked="f">
                <v:shadow on="t" color="black" opacity="26214f" origin="-.5,-.5" offset=".74836mm,.74836mm"/>
                <v:textbox>
                  <w:txbxContent>
                    <w:p w:rsidR="001A5515" w:rsidRPr="00D36527" w:rsidRDefault="001A5515" w:rsidP="007559D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59D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851DA" wp14:editId="2258E4ED">
                <wp:simplePos x="0" y="0"/>
                <wp:positionH relativeFrom="column">
                  <wp:posOffset>114300</wp:posOffset>
                </wp:positionH>
                <wp:positionV relativeFrom="paragraph">
                  <wp:posOffset>5867400</wp:posOffset>
                </wp:positionV>
                <wp:extent cx="76200" cy="76200"/>
                <wp:effectExtent l="25400" t="25400" r="101600" b="10160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7559D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51DA" id="Cuadro de texto 29" o:spid="_x0000_s1040" type="#_x0000_t202" style="position:absolute;left:0;text-align:left;margin-left:9pt;margin-top:462pt;width:6pt;height: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" fillcolor="#a5a5a5 [2092]" stroked="f">
                <v:shadow on="t" color="black" opacity="26214f" origin="-.5,-.5" offset=".74836mm,.74836mm"/>
                <v:textbox>
                  <w:txbxContent>
                    <w:p w:rsidR="001A5515" w:rsidRPr="00D36527" w:rsidRDefault="001A5515" w:rsidP="007559D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530B93" wp14:editId="57EFD813">
                <wp:simplePos x="0" y="0"/>
                <wp:positionH relativeFrom="column">
                  <wp:posOffset>0</wp:posOffset>
                </wp:positionH>
                <wp:positionV relativeFrom="paragraph">
                  <wp:posOffset>5257800</wp:posOffset>
                </wp:positionV>
                <wp:extent cx="2171700" cy="228600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DOCUMENTOS ENTREG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0B93" id="Cuadro de texto 27" o:spid="_x0000_s1041" type="#_x0000_t202" style="position:absolute;left:0;text-align:left;margin-left:0;margin-top:414pt;width:171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" filled="f" stroked="f">
                <v:textbox>
                  <w:txbxContent>
                    <w:p w:rsidR="001A5515" w:rsidRPr="00D36527" w:rsidRDefault="001A5515" w:rsidP="000C01A4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DOCUMENTOS ENTREG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412A4B" wp14:editId="0A004D7A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4914900" cy="800100"/>
                <wp:effectExtent l="0" t="0" r="12700" b="127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2A4B" id="Cuadro de texto 26" o:spid="_x0000_s1042" type="#_x0000_t202" style="position:absolute;left:0;text-align:left;margin-left:0;margin-top:6in;width:387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" fillcolor="#d8d8d8 [2732]" stroked="f">
                <v:textbox>
                  <w:txbxContent>
                    <w:p w:rsidR="001A5515" w:rsidRPr="00D36527" w:rsidRDefault="001A5515" w:rsidP="000C01A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A8E6B6" wp14:editId="12A7A019">
                <wp:simplePos x="0" y="0"/>
                <wp:positionH relativeFrom="column">
                  <wp:posOffset>2286000</wp:posOffset>
                </wp:positionH>
                <wp:positionV relativeFrom="paragraph">
                  <wp:posOffset>4800600</wp:posOffset>
                </wp:positionV>
                <wp:extent cx="2628900" cy="342900"/>
                <wp:effectExtent l="0" t="0" r="12700" b="1270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E6B6" id="Cuadro de texto 24" o:spid="_x0000_s1043" type="#_x0000_t202" style="position:absolute;left:0;text-align:left;margin-left:180pt;margin-top:378pt;width:20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" fillcolor="#d8d8d8 [2732]" stroked="f">
                <v:textbox>
                  <w:txbxContent>
                    <w:p w:rsidR="001A5515" w:rsidRPr="00D36527" w:rsidRDefault="001A5515" w:rsidP="000C01A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B5999A" wp14:editId="28D27D77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00</wp:posOffset>
                </wp:positionV>
                <wp:extent cx="2400300" cy="228600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E-MAIL</w:t>
                            </w:r>
                          </w:p>
                          <w:p w:rsidR="001A5515" w:rsidRPr="00D36527" w:rsidRDefault="001A5515" w:rsidP="000C01A4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999A" id="Cuadro de texto 25" o:spid="_x0000_s1044" type="#_x0000_t202" style="position:absolute;left:0;text-align:left;margin-left:180pt;margin-top:5in;width:189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" filled="f" stroked="f">
                <v:textbox>
                  <w:txbxContent>
                    <w:p w:rsidR="001A5515" w:rsidRPr="00D36527" w:rsidRDefault="001A5515" w:rsidP="000C01A4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E-MAIL</w:t>
                      </w:r>
                    </w:p>
                    <w:p w:rsidR="001A5515" w:rsidRPr="00D36527" w:rsidRDefault="001A5515" w:rsidP="000C01A4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413E0" wp14:editId="391B4374">
                <wp:simplePos x="0" y="0"/>
                <wp:positionH relativeFrom="column">
                  <wp:posOffset>0</wp:posOffset>
                </wp:positionH>
                <wp:positionV relativeFrom="paragraph">
                  <wp:posOffset>4800600</wp:posOffset>
                </wp:positionV>
                <wp:extent cx="2171700" cy="342900"/>
                <wp:effectExtent l="0" t="0" r="12700" b="1270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13E0" id="Cuadro de texto 22" o:spid="_x0000_s1045" type="#_x0000_t202" style="position:absolute;left:0;text-align:left;margin-left:0;margin-top:378pt;width:171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" fillcolor="#d8d8d8 [2732]" stroked="f">
                <v:textbox>
                  <w:txbxContent>
                    <w:p w:rsidR="001A5515" w:rsidRPr="00D36527" w:rsidRDefault="001A5515" w:rsidP="000C01A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F79321" wp14:editId="65D43898">
                <wp:simplePos x="0" y="0"/>
                <wp:positionH relativeFrom="column">
                  <wp:posOffset>0</wp:posOffset>
                </wp:positionH>
                <wp:positionV relativeFrom="paragraph">
                  <wp:posOffset>4572000</wp:posOffset>
                </wp:positionV>
                <wp:extent cx="1485900" cy="2286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CE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9321" id="Cuadro de texto 23" o:spid="_x0000_s1046" type="#_x0000_t202" style="position:absolute;left:0;text-align:left;margin-left:0;margin-top:5in;width:11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" filled="f" stroked="f">
                <v:textbox>
                  <w:txbxContent>
                    <w:p w:rsidR="001A5515" w:rsidRPr="00D36527" w:rsidRDefault="001A5515" w:rsidP="000C01A4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CEL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8C16BB" wp14:editId="2E50D2E9">
                <wp:simplePos x="0" y="0"/>
                <wp:positionH relativeFrom="column">
                  <wp:posOffset>2514600</wp:posOffset>
                </wp:positionH>
                <wp:positionV relativeFrom="paragraph">
                  <wp:posOffset>4229100</wp:posOffset>
                </wp:positionV>
                <wp:extent cx="2400300" cy="342900"/>
                <wp:effectExtent l="0" t="0" r="12700" b="1270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16BB" id="Cuadro de texto 19" o:spid="_x0000_s1047" type="#_x0000_t202" style="position:absolute;left:0;text-align:left;margin-left:198pt;margin-top:333pt;width:189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" fillcolor="#d8d8d8 [2732]" stroked="f">
                <v:textbox>
                  <w:txbxContent>
                    <w:p w:rsidR="001A5515" w:rsidRPr="00D36527" w:rsidRDefault="001A5515" w:rsidP="000C01A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B7F95A" wp14:editId="45E5E130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2400300" cy="342900"/>
                <wp:effectExtent l="0" t="0" r="12700" b="127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F95A" id="Cuadro de texto 18" o:spid="_x0000_s1048" type="#_x0000_t202" style="position:absolute;left:0;text-align:left;margin-left:0;margin-top:333pt;width:18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" fillcolor="#d8d8d8 [2732]" stroked="f">
                <v:textbox>
                  <w:txbxContent>
                    <w:p w:rsidR="001A5515" w:rsidRPr="00D36527" w:rsidRDefault="001A5515" w:rsidP="000C01A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FCD312" wp14:editId="643A0AD7">
                <wp:simplePos x="0" y="0"/>
                <wp:positionH relativeFrom="column">
                  <wp:posOffset>2514600</wp:posOffset>
                </wp:positionH>
                <wp:positionV relativeFrom="paragraph">
                  <wp:posOffset>4000500</wp:posOffset>
                </wp:positionV>
                <wp:extent cx="2400300" cy="22860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TELÉFONO 2</w:t>
                            </w:r>
                          </w:p>
                          <w:p w:rsidR="001A5515" w:rsidRPr="00D36527" w:rsidRDefault="001A5515" w:rsidP="000C01A4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D312" id="Cuadro de texto 21" o:spid="_x0000_s1049" type="#_x0000_t202" style="position:absolute;left:0;text-align:left;margin-left:198pt;margin-top:315pt;width:18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" filled="f" stroked="f">
                <v:textbox>
                  <w:txbxContent>
                    <w:p w:rsidR="001A5515" w:rsidRPr="00D36527" w:rsidRDefault="001A5515" w:rsidP="000C01A4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TELÉFONO 2</w:t>
                      </w:r>
                    </w:p>
                    <w:p w:rsidR="001A5515" w:rsidRPr="00D36527" w:rsidRDefault="001A5515" w:rsidP="000C01A4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BEC7E1" wp14:editId="2F06BA30">
                <wp:simplePos x="0" y="0"/>
                <wp:positionH relativeFrom="column">
                  <wp:posOffset>0</wp:posOffset>
                </wp:positionH>
                <wp:positionV relativeFrom="paragraph">
                  <wp:posOffset>4000500</wp:posOffset>
                </wp:positionV>
                <wp:extent cx="1485900" cy="228600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TELÉFON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C7E1" id="Cuadro de texto 20" o:spid="_x0000_s1050" type="#_x0000_t202" style="position:absolute;left:0;text-align:left;margin-left:0;margin-top:315pt;width:11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" filled="f" stroked="f">
                <v:textbox>
                  <w:txbxContent>
                    <w:p w:rsidR="001A5515" w:rsidRPr="00D36527" w:rsidRDefault="001A5515" w:rsidP="000C01A4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TELÉFON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186CD" wp14:editId="113D2544">
                <wp:simplePos x="0" y="0"/>
                <wp:positionH relativeFrom="column">
                  <wp:posOffset>3200400</wp:posOffset>
                </wp:positionH>
                <wp:positionV relativeFrom="paragraph">
                  <wp:posOffset>3771900</wp:posOffset>
                </wp:positionV>
                <wp:extent cx="1714500" cy="2286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0C01A4" w:rsidRDefault="001A5515" w:rsidP="000C01A4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</w:pPr>
                            <w:r w:rsidRPr="000C01A4"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86CD" id="Cuadro de texto 17" o:spid="_x0000_s1051" type="#_x0000_t202" style="position:absolute;left:0;text-align:left;margin-left:252pt;margin-top:297pt;width:13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" filled="f" stroked="f">
                <v:textbox>
                  <w:txbxContent>
                    <w:p w:rsidR="001A5515" w:rsidRPr="000C01A4" w:rsidRDefault="001A5515" w:rsidP="000C01A4">
                      <w:pPr>
                        <w:jc w:val="center"/>
                        <w:rPr>
                          <w:rFonts w:ascii="Century Gothic" w:hAnsi="Century Gothic"/>
                          <w:sz w:val="10"/>
                          <w:szCs w:val="20"/>
                        </w:rPr>
                      </w:pPr>
                      <w:r w:rsidRPr="000C01A4">
                        <w:rPr>
                          <w:rFonts w:ascii="Century Gothic" w:hAnsi="Century Gothic"/>
                          <w:sz w:val="10"/>
                          <w:szCs w:val="20"/>
                        </w:rPr>
                        <w:t>PAÍ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B5D6B" wp14:editId="21CBC929">
                <wp:simplePos x="0" y="0"/>
                <wp:positionH relativeFrom="column">
                  <wp:posOffset>3200400</wp:posOffset>
                </wp:positionH>
                <wp:positionV relativeFrom="paragraph">
                  <wp:posOffset>3429000</wp:posOffset>
                </wp:positionV>
                <wp:extent cx="1714500" cy="457200"/>
                <wp:effectExtent l="0" t="0" r="1270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5D6B" id="Cuadro de texto 16" o:spid="_x0000_s1052" type="#_x0000_t202" style="position:absolute;left:0;text-align:left;margin-left:252pt;margin-top:270pt;width:13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" fillcolor="#d8d8d8 [2732]" stroked="f">
                <v:textbox>
                  <w:txbxContent>
                    <w:p w:rsidR="001A5515" w:rsidRPr="00D36527" w:rsidRDefault="001A5515" w:rsidP="000C01A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F0E3F7" wp14:editId="31664BCE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3086100" cy="2286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0C01A4" w:rsidRDefault="001A5515" w:rsidP="000C01A4">
                            <w:pP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>CIUDAD</w:t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  <w:t>ESTADO</w:t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E3F7" id="Cuadro de texto 15" o:spid="_x0000_s1053" type="#_x0000_t202" style="position:absolute;left:0;text-align:left;margin-left:0;margin-top:297pt;width:24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" filled="f" stroked="f">
                <v:textbox>
                  <w:txbxContent>
                    <w:p w:rsidR="001A5515" w:rsidRPr="000C01A4" w:rsidRDefault="001A5515" w:rsidP="000C01A4">
                      <w:pPr>
                        <w:rPr>
                          <w:rFonts w:ascii="Century Gothic" w:hAnsi="Century Gothic"/>
                          <w:sz w:val="1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>CIUDAD</w:t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  <w:t>ESTADO</w:t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6E5D8" wp14:editId="385C584D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3086100" cy="457200"/>
                <wp:effectExtent l="0" t="0" r="1270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E5D8" id="Cuadro de texto 14" o:spid="_x0000_s1054" type="#_x0000_t202" style="position:absolute;left:0;text-align:left;margin-left:0;margin-top:270pt;width:243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" fillcolor="#d8d8d8 [2732]" stroked="f">
                <v:textbox>
                  <w:txbxContent>
                    <w:p w:rsidR="001A5515" w:rsidRPr="00D36527" w:rsidRDefault="001A5515" w:rsidP="000C01A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44ABA" wp14:editId="24A3A9B9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4914900" cy="2286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0C01A4" w:rsidRDefault="001A5515" w:rsidP="000C01A4">
                            <w:pP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</w:pPr>
                            <w:r w:rsidRPr="000C01A4"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>CALLE Y NÚMERO</w:t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  <w:t>COLONIA</w:t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  <w:t>CÓDIGO POSTAL</w:t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4ABA" id="Cuadro de texto 13" o:spid="_x0000_s1055" type="#_x0000_t202" style="position:absolute;left:0;text-align:left;margin-left:0;margin-top:252pt;width:38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" filled="f" stroked="f">
                <v:textbox>
                  <w:txbxContent>
                    <w:p w:rsidR="001A5515" w:rsidRPr="000C01A4" w:rsidRDefault="001A5515" w:rsidP="000C01A4">
                      <w:pPr>
                        <w:rPr>
                          <w:rFonts w:ascii="Century Gothic" w:hAnsi="Century Gothic"/>
                          <w:sz w:val="10"/>
                          <w:szCs w:val="20"/>
                        </w:rPr>
                      </w:pPr>
                      <w:r w:rsidRPr="000C01A4">
                        <w:rPr>
                          <w:rFonts w:ascii="Century Gothic" w:hAnsi="Century Gothic"/>
                          <w:sz w:val="10"/>
                          <w:szCs w:val="20"/>
                        </w:rPr>
                        <w:t>CALLE Y NÚMERO</w:t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  <w:t>COLONIA</w:t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  <w:t>CÓDIGO POSTAL</w:t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2E41E" wp14:editId="2AE6186F">
                <wp:simplePos x="0" y="0"/>
                <wp:positionH relativeFrom="column">
                  <wp:posOffset>0</wp:posOffset>
                </wp:positionH>
                <wp:positionV relativeFrom="paragraph">
                  <wp:posOffset>2628900</wp:posOffset>
                </wp:positionV>
                <wp:extent cx="2400300" cy="228600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E41E" id="Cuadro de texto 12" o:spid="_x0000_s1056" type="#_x0000_t202" style="position:absolute;left:0;text-align:left;margin-left:0;margin-top:207pt;width:189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" filled="f" stroked="f">
                <v:textbox>
                  <w:txbxContent>
                    <w:p w:rsidR="001A5515" w:rsidRPr="00D36527" w:rsidRDefault="001A5515" w:rsidP="000C01A4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DIRE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42361" wp14:editId="490E1DE6">
                <wp:simplePos x="0" y="0"/>
                <wp:positionH relativeFrom="column">
                  <wp:posOffset>0</wp:posOffset>
                </wp:positionH>
                <wp:positionV relativeFrom="paragraph">
                  <wp:posOffset>2857500</wp:posOffset>
                </wp:positionV>
                <wp:extent cx="4914900" cy="457200"/>
                <wp:effectExtent l="0" t="0" r="1270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2361" id="Cuadro de texto 11" o:spid="_x0000_s1057" type="#_x0000_t202" style="position:absolute;left:0;text-align:left;margin-left:0;margin-top:225pt;width:38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" fillcolor="#d8d8d8 [2732]" stroked="f">
                <v:textbox>
                  <w:txbxContent>
                    <w:p w:rsidR="001A5515" w:rsidRPr="00D36527" w:rsidRDefault="001A5515" w:rsidP="000C01A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DDC58" wp14:editId="6C1AE300">
                <wp:simplePos x="0" y="0"/>
                <wp:positionH relativeFrom="column">
                  <wp:posOffset>1143000</wp:posOffset>
                </wp:positionH>
                <wp:positionV relativeFrom="paragraph">
                  <wp:posOffset>1943100</wp:posOffset>
                </wp:positionV>
                <wp:extent cx="1485900" cy="2286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DC58" id="Cuadro de texto 10" o:spid="_x0000_s1058" type="#_x0000_t202" style="position:absolute;left:0;text-align:left;margin-left:90pt;margin-top:153pt;width:11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" filled="f" stroked="f">
                <v:textbox>
                  <w:txbxContent>
                    <w:p w:rsidR="001A5515" w:rsidRPr="00D36527" w:rsidRDefault="001A5515" w:rsidP="000C01A4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NACIONA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35855" wp14:editId="6FE08CEB">
                <wp:simplePos x="0" y="0"/>
                <wp:positionH relativeFrom="column">
                  <wp:posOffset>1143000</wp:posOffset>
                </wp:positionH>
                <wp:positionV relativeFrom="paragraph">
                  <wp:posOffset>2171700</wp:posOffset>
                </wp:positionV>
                <wp:extent cx="2400300" cy="457200"/>
                <wp:effectExtent l="0" t="0" r="1270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5855" id="Cuadro de texto 9" o:spid="_x0000_s1059" type="#_x0000_t202" style="position:absolute;left:0;text-align:left;margin-left:90pt;margin-top:171pt;width:18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" fillcolor="#d8d8d8 [2732]" stroked="f">
                <v:textbox>
                  <w:txbxContent>
                    <w:p w:rsidR="001A5515" w:rsidRPr="00D36527" w:rsidRDefault="001A5515" w:rsidP="000C01A4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7B72D" wp14:editId="45BADB5D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2400300" cy="22860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NOMBRE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B72D" id="Cuadro de texto 8" o:spid="_x0000_s1060" type="#_x0000_t202" style="position:absolute;left:0;text-align:left;margin-left:0;margin-top:45pt;width:18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" filled="f" stroked="f">
                <v:textbox>
                  <w:txbxContent>
                    <w:p w:rsidR="001A5515" w:rsidRPr="00D36527" w:rsidRDefault="001A5515" w:rsidP="000C01A4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NOMBRE COMPL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1A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E6A76" wp14:editId="08C6FC06">
                <wp:simplePos x="0" y="0"/>
                <wp:positionH relativeFrom="column">
                  <wp:posOffset>2514600</wp:posOffset>
                </wp:positionH>
                <wp:positionV relativeFrom="paragraph">
                  <wp:posOffset>1257300</wp:posOffset>
                </wp:positionV>
                <wp:extent cx="2400300" cy="2286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0C01A4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D36527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CÉDULA PROFESIONAL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 xml:space="preserve"> ESPECI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6A76" id="Cuadro de texto 7" o:spid="_x0000_s1061" type="#_x0000_t202" style="position:absolute;left:0;text-align:left;margin-left:198pt;margin-top:99pt;width:18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BEsgIAALIFAAAOAAAAZHJzL2Uyb0RvYy54bWysVE1v2zAMvQ/YfxB0T+24TtMa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" filled="f" stroked="f">
                <v:textbox>
                  <w:txbxContent>
                    <w:p w:rsidR="001A5515" w:rsidRPr="00D36527" w:rsidRDefault="001A5515" w:rsidP="000C01A4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D36527">
                        <w:rPr>
                          <w:rFonts w:ascii="Century Gothic" w:hAnsi="Century Gothic"/>
                          <w:sz w:val="16"/>
                          <w:szCs w:val="20"/>
                        </w:rPr>
                        <w:t>CÉDULA PROFESIONAL</w:t>
                      </w: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 xml:space="preserve"> ESPECIA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5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F2CC6" wp14:editId="4525836B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1485900" cy="2286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D36527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D36527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CÉDUL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2CC6" id="Cuadro de texto 6" o:spid="_x0000_s1062" type="#_x0000_t202" style="position:absolute;left:0;text-align:left;margin-left:0;margin-top:99pt;width:11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" filled="f" stroked="f">
                <v:textbox>
                  <w:txbxContent>
                    <w:p w:rsidR="001A5515" w:rsidRPr="00D36527" w:rsidRDefault="001A5515" w:rsidP="00D36527">
                      <w:pPr>
                        <w:jc w:val="both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D36527">
                        <w:rPr>
                          <w:rFonts w:ascii="Century Gothic" w:hAnsi="Century Gothic"/>
                          <w:sz w:val="16"/>
                          <w:szCs w:val="20"/>
                        </w:rPr>
                        <w:t>CÉDULA PROFE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5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F7165" wp14:editId="761DFB24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0</wp:posOffset>
                </wp:positionV>
                <wp:extent cx="2400300" cy="457200"/>
                <wp:effectExtent l="0" t="0" r="1270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D3652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7165" id="Cuadro de texto 5" o:spid="_x0000_s1063" type="#_x0000_t202" style="position:absolute;left:0;text-align:left;margin-left:198pt;margin-top:117pt;width:18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" fillcolor="#d8d8d8 [2732]" stroked="f">
                <v:textbox>
                  <w:txbxContent>
                    <w:p w:rsidR="001A5515" w:rsidRPr="00D36527" w:rsidRDefault="001A5515" w:rsidP="00D3652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65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890E8" wp14:editId="501C05CC">
                <wp:simplePos x="0" y="0"/>
                <wp:positionH relativeFrom="column">
                  <wp:posOffset>0</wp:posOffset>
                </wp:positionH>
                <wp:positionV relativeFrom="paragraph">
                  <wp:posOffset>1485900</wp:posOffset>
                </wp:positionV>
                <wp:extent cx="2400300" cy="457200"/>
                <wp:effectExtent l="0" t="0" r="1270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 w:rsidP="00D3652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90E8" id="Cuadro de texto 4" o:spid="_x0000_s1064" type="#_x0000_t202" style="position:absolute;left:0;text-align:left;margin-left:0;margin-top:117pt;width:18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" fillcolor="#d8d8d8 [2732]" stroked="f">
                <v:textbox>
                  <w:txbxContent>
                    <w:p w:rsidR="001A5515" w:rsidRPr="00D36527" w:rsidRDefault="001A5515" w:rsidP="00D3652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65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74424" wp14:editId="3D9DFB89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4914900" cy="457200"/>
                <wp:effectExtent l="0" t="0" r="1270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515" w:rsidRPr="00D36527" w:rsidRDefault="001A551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4424" id="Cuadro de texto 3" o:spid="_x0000_s1065" type="#_x0000_t202" style="position:absolute;left:0;text-align:left;margin-left:0;margin-top:63pt;width:38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" fillcolor="#d8d8d8 [2732]" stroked="f">
                <v:textbox>
                  <w:txbxContent>
                    <w:p w:rsidR="001A5515" w:rsidRPr="00D36527" w:rsidRDefault="001A5515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3A70" w:rsidSect="00D36527">
      <w:pgSz w:w="12240" w:h="15840"/>
      <w:pgMar w:top="142" w:right="474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0B"/>
    <w:rsid w:val="000C01A4"/>
    <w:rsid w:val="001A5515"/>
    <w:rsid w:val="00443A70"/>
    <w:rsid w:val="004E6DE5"/>
    <w:rsid w:val="007559D0"/>
    <w:rsid w:val="007F1490"/>
    <w:rsid w:val="00B5675D"/>
    <w:rsid w:val="00C6330B"/>
    <w:rsid w:val="00D3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1674273-0A0D-4EEC-8306-31097E0B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33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3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96F59-8611-485D-BDF4-D37480E4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ON SON</dc:creator>
  <cp:keywords/>
  <dc:description/>
  <cp:lastModifiedBy>CCME ISIENA</cp:lastModifiedBy>
  <cp:revision>2</cp:revision>
  <dcterms:created xsi:type="dcterms:W3CDTF">2016-05-11T17:27:00Z</dcterms:created>
  <dcterms:modified xsi:type="dcterms:W3CDTF">2016-05-11T17:27:00Z</dcterms:modified>
</cp:coreProperties>
</file>